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BF3D" w14:textId="77777777" w:rsidR="000C36EA" w:rsidRPr="00E1037A" w:rsidRDefault="000C36EA" w:rsidP="000C36EA">
      <w:pPr>
        <w:pStyle w:val="AralkYok"/>
        <w:spacing w:line="276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E1037A">
        <w:rPr>
          <w:rFonts w:ascii="Times New Roman" w:hAnsi="Times New Roman"/>
          <w:b/>
          <w:color w:val="000000" w:themeColor="text1"/>
          <w:sz w:val="16"/>
          <w:szCs w:val="16"/>
        </w:rPr>
        <w:t>HASAN KALYONCU ÜNİVERSİTESİ SAĞLIK BİLİMLERİ FAKÜLTESİ FİZYOTERAPİ VE REHABİLİTASYON BÖLÜMÜ</w:t>
      </w:r>
    </w:p>
    <w:p w14:paraId="184B8172" w14:textId="6168A080" w:rsidR="000C36EA" w:rsidRPr="00E1037A" w:rsidRDefault="002D11DC" w:rsidP="000C36EA">
      <w:pPr>
        <w:pStyle w:val="AralkYok"/>
        <w:spacing w:line="240" w:lineRule="atLeast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E1037A">
        <w:rPr>
          <w:rFonts w:ascii="Times New Roman" w:hAnsi="Times New Roman"/>
          <w:b/>
          <w:color w:val="000000" w:themeColor="text1"/>
          <w:sz w:val="16"/>
          <w:szCs w:val="16"/>
        </w:rPr>
        <w:t>2021-2022</w:t>
      </w:r>
      <w:r>
        <w:rPr>
          <w:rFonts w:ascii="Times New Roman" w:hAnsi="Times New Roman"/>
          <w:b/>
          <w:color w:val="000000" w:themeColor="text1"/>
          <w:sz w:val="16"/>
          <w:szCs w:val="16"/>
        </w:rPr>
        <w:t xml:space="preserve"> BAHAR</w:t>
      </w:r>
      <w:r w:rsidR="000C36EA" w:rsidRPr="00E1037A">
        <w:rPr>
          <w:rFonts w:ascii="Times New Roman" w:hAnsi="Times New Roman"/>
          <w:b/>
          <w:color w:val="000000" w:themeColor="text1"/>
          <w:sz w:val="16"/>
          <w:szCs w:val="16"/>
        </w:rPr>
        <w:t xml:space="preserve"> DÖN</w:t>
      </w:r>
      <w:r w:rsidR="003F66A4" w:rsidRPr="00E1037A">
        <w:rPr>
          <w:rFonts w:ascii="Times New Roman" w:hAnsi="Times New Roman"/>
          <w:b/>
          <w:color w:val="000000" w:themeColor="text1"/>
          <w:sz w:val="16"/>
          <w:szCs w:val="16"/>
        </w:rPr>
        <w:t xml:space="preserve">EMİ </w:t>
      </w:r>
      <w:r w:rsidR="00F64514">
        <w:rPr>
          <w:rFonts w:ascii="Times New Roman" w:hAnsi="Times New Roman"/>
          <w:b/>
          <w:color w:val="000000" w:themeColor="text1"/>
          <w:sz w:val="16"/>
          <w:szCs w:val="16"/>
        </w:rPr>
        <w:t>4</w:t>
      </w:r>
      <w:r>
        <w:rPr>
          <w:rFonts w:ascii="Times New Roman" w:hAnsi="Times New Roman"/>
          <w:b/>
          <w:color w:val="000000" w:themeColor="text1"/>
          <w:sz w:val="16"/>
          <w:szCs w:val="16"/>
        </w:rPr>
        <w:t xml:space="preserve">.YY </w:t>
      </w:r>
      <w:r w:rsidR="003F66A4" w:rsidRPr="00E1037A">
        <w:rPr>
          <w:rFonts w:ascii="Times New Roman" w:hAnsi="Times New Roman"/>
          <w:b/>
          <w:color w:val="000000" w:themeColor="text1"/>
          <w:sz w:val="16"/>
          <w:szCs w:val="16"/>
        </w:rPr>
        <w:t xml:space="preserve">HAFTALIK DERS PROGRAMI </w:t>
      </w:r>
    </w:p>
    <w:tbl>
      <w:tblPr>
        <w:tblpPr w:leftFromText="141" w:rightFromText="141" w:vertAnchor="text" w:horzAnchor="margin" w:tblpXSpec="center" w:tblpY="105"/>
        <w:tblW w:w="13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573"/>
        <w:gridCol w:w="2557"/>
        <w:gridCol w:w="2387"/>
        <w:gridCol w:w="2506"/>
        <w:gridCol w:w="2506"/>
      </w:tblGrid>
      <w:tr w:rsidR="000C36EA" w:rsidRPr="00B12B69" w14:paraId="13DDEE51" w14:textId="77777777" w:rsidTr="00750A8E">
        <w:trPr>
          <w:trHeight w:val="639"/>
          <w:jc w:val="center"/>
        </w:trPr>
        <w:tc>
          <w:tcPr>
            <w:tcW w:w="1102" w:type="dxa"/>
            <w:shd w:val="clear" w:color="auto" w:fill="C6D9F1" w:themeFill="text2" w:themeFillTint="33"/>
            <w:vAlign w:val="center"/>
          </w:tcPr>
          <w:p w14:paraId="23B1B6AD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SAATLER</w:t>
            </w:r>
          </w:p>
        </w:tc>
        <w:tc>
          <w:tcPr>
            <w:tcW w:w="2573" w:type="dxa"/>
            <w:shd w:val="clear" w:color="auto" w:fill="C6D9F1" w:themeFill="text2" w:themeFillTint="33"/>
            <w:vAlign w:val="center"/>
          </w:tcPr>
          <w:p w14:paraId="73B9D087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557" w:type="dxa"/>
            <w:shd w:val="clear" w:color="auto" w:fill="C6D9F1" w:themeFill="text2" w:themeFillTint="33"/>
            <w:vAlign w:val="center"/>
          </w:tcPr>
          <w:p w14:paraId="3A81C866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387" w:type="dxa"/>
            <w:shd w:val="clear" w:color="auto" w:fill="C6D9F1" w:themeFill="text2" w:themeFillTint="33"/>
            <w:vAlign w:val="center"/>
          </w:tcPr>
          <w:p w14:paraId="1FF1C68D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06" w:type="dxa"/>
            <w:shd w:val="clear" w:color="auto" w:fill="C6D9F1" w:themeFill="text2" w:themeFillTint="33"/>
            <w:vAlign w:val="center"/>
          </w:tcPr>
          <w:p w14:paraId="195ACC5E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06" w:type="dxa"/>
            <w:shd w:val="clear" w:color="auto" w:fill="C6D9F1" w:themeFill="text2" w:themeFillTint="33"/>
            <w:vAlign w:val="center"/>
          </w:tcPr>
          <w:p w14:paraId="4B5EEE04" w14:textId="77777777" w:rsidR="000C36EA" w:rsidRPr="009D25D7" w:rsidRDefault="000C36EA" w:rsidP="00D66C3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A929BE" w:rsidRPr="00B12B69" w14:paraId="01BC28C3" w14:textId="77777777" w:rsidTr="00750A8E">
        <w:trPr>
          <w:trHeight w:val="639"/>
          <w:jc w:val="center"/>
        </w:trPr>
        <w:tc>
          <w:tcPr>
            <w:tcW w:w="1102" w:type="dxa"/>
            <w:shd w:val="clear" w:color="auto" w:fill="C6D9F1" w:themeFill="text2" w:themeFillTint="33"/>
            <w:vAlign w:val="center"/>
          </w:tcPr>
          <w:p w14:paraId="26AFCE70" w14:textId="4B8E5DEA" w:rsidR="00A929BE" w:rsidRPr="009D25D7" w:rsidRDefault="00A929BE" w:rsidP="00A929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08.40-09.30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56CFAE6F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>FTR242 ELEKTROTERAPİ II</w:t>
            </w:r>
          </w:p>
          <w:p w14:paraId="29CA4070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Dr. Öğr. Üyesi Deniz KOCAMAZ</w:t>
            </w:r>
          </w:p>
          <w:p w14:paraId="418F5FA7" w14:textId="0A4818D3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34554FA7" w14:textId="449F9CA3" w:rsidR="00A929BE" w:rsidRPr="006820AD" w:rsidRDefault="00A929BE" w:rsidP="00A929BE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316F2F34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FTR210 KİNEZYOLOJİ II</w:t>
            </w:r>
          </w:p>
          <w:p w14:paraId="51DB652C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820AD">
              <w:rPr>
                <w:rFonts w:ascii="Times New Roman" w:hAnsi="Times New Roman"/>
                <w:sz w:val="14"/>
                <w:szCs w:val="14"/>
                <w:lang w:val="en-US"/>
              </w:rPr>
              <w:t>Prof. Dr. Kezban BAYRAMLAR</w:t>
            </w:r>
          </w:p>
          <w:p w14:paraId="47DD862B" w14:textId="68C523A5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1823220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>FTR204 EGZERSİZ VE TEDAVİ PRENSİPLERİ</w:t>
            </w:r>
          </w:p>
          <w:p w14:paraId="7AC993D1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820AD">
              <w:rPr>
                <w:rFonts w:ascii="Times New Roman" w:hAnsi="Times New Roman"/>
                <w:sz w:val="14"/>
                <w:szCs w:val="14"/>
                <w:lang w:val="en-US"/>
              </w:rPr>
              <w:t>Dr. Öğr. Üyesi Murat Ali ÇINAR</w:t>
            </w:r>
          </w:p>
          <w:p w14:paraId="39D4E90C" w14:textId="2238C0D9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374C7232" w14:textId="77777777" w:rsidR="00A929BE" w:rsidRPr="00124DF3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  <w:lang w:val="en-US"/>
              </w:rPr>
            </w:pPr>
            <w:r w:rsidRPr="00124DF3">
              <w:rPr>
                <w:rFonts w:ascii="Times New Roman" w:hAnsi="Times New Roman"/>
                <w:b/>
                <w:color w:val="FF0000"/>
                <w:sz w:val="14"/>
                <w:szCs w:val="14"/>
                <w:lang w:val="en-US"/>
              </w:rPr>
              <w:t xml:space="preserve">FTR236 ENDÜSTRİYEL FİZYOTERAPİ </w:t>
            </w:r>
          </w:p>
          <w:p w14:paraId="5E6C7472" w14:textId="0AC5A6E2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4DF3">
              <w:rPr>
                <w:rFonts w:ascii="Times New Roman" w:hAnsi="Times New Roman"/>
                <w:color w:val="FF0000"/>
                <w:sz w:val="14"/>
                <w:szCs w:val="14"/>
                <w:lang w:val="en-US"/>
              </w:rPr>
              <w:t>Dr. Öğr. Üyesi Murat Ali ÇINAR</w:t>
            </w:r>
          </w:p>
        </w:tc>
      </w:tr>
      <w:tr w:rsidR="00A929BE" w:rsidRPr="00B12B69" w14:paraId="23910B80" w14:textId="77777777" w:rsidTr="00750A8E">
        <w:trPr>
          <w:trHeight w:val="639"/>
          <w:jc w:val="center"/>
        </w:trPr>
        <w:tc>
          <w:tcPr>
            <w:tcW w:w="1102" w:type="dxa"/>
            <w:shd w:val="clear" w:color="auto" w:fill="C6D9F1" w:themeFill="text2" w:themeFillTint="33"/>
            <w:vAlign w:val="center"/>
          </w:tcPr>
          <w:p w14:paraId="50265E88" w14:textId="3EF05154" w:rsidR="00A929BE" w:rsidRPr="009D25D7" w:rsidRDefault="00A929BE" w:rsidP="00A929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09.40-10.30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3FFB17F5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>FTR242 ELEKTROTERAPİ II</w:t>
            </w:r>
          </w:p>
          <w:p w14:paraId="1ED2DFDB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Dr. Öğr. Üyesi Deniz KOCAMAZ</w:t>
            </w:r>
          </w:p>
          <w:p w14:paraId="6B056510" w14:textId="1AE2A3D6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90318F6" w14:textId="41A9EC7E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E3BD612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FTR210 KİNEZYOLOJİ II</w:t>
            </w:r>
          </w:p>
          <w:p w14:paraId="7AC63856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820AD">
              <w:rPr>
                <w:rFonts w:ascii="Times New Roman" w:hAnsi="Times New Roman"/>
                <w:sz w:val="14"/>
                <w:szCs w:val="14"/>
                <w:lang w:val="en-US"/>
              </w:rPr>
              <w:t>Prof. Dr. Kezban BAYRAMLAR</w:t>
            </w:r>
          </w:p>
          <w:p w14:paraId="16E182D7" w14:textId="216C33F4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764B16E0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>FTR204 EGZERSİZ VE TEDAVİ PRENSİPLERİ</w:t>
            </w:r>
          </w:p>
          <w:p w14:paraId="39B98B9B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820AD">
              <w:rPr>
                <w:rFonts w:ascii="Times New Roman" w:hAnsi="Times New Roman"/>
                <w:sz w:val="14"/>
                <w:szCs w:val="14"/>
                <w:lang w:val="en-US"/>
              </w:rPr>
              <w:t>Dr. Öğr. Üyesi Murat Ali ÇINAR</w:t>
            </w:r>
          </w:p>
          <w:p w14:paraId="6C3EE4C2" w14:textId="1E2D9972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5B9FE0DA" w14:textId="77777777" w:rsidR="00A929BE" w:rsidRPr="00124DF3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  <w:lang w:val="en-US"/>
              </w:rPr>
            </w:pPr>
            <w:r w:rsidRPr="00124DF3">
              <w:rPr>
                <w:rFonts w:ascii="Times New Roman" w:hAnsi="Times New Roman"/>
                <w:b/>
                <w:color w:val="FF0000"/>
                <w:sz w:val="14"/>
                <w:szCs w:val="14"/>
                <w:lang w:val="en-US"/>
              </w:rPr>
              <w:t xml:space="preserve">FTR236 ENDÜSTRİYEL FİZYOTERAPİ </w:t>
            </w:r>
          </w:p>
          <w:p w14:paraId="0BFA7CC3" w14:textId="1F81E03E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4DF3">
              <w:rPr>
                <w:rFonts w:ascii="Times New Roman" w:hAnsi="Times New Roman"/>
                <w:color w:val="FF0000"/>
                <w:sz w:val="14"/>
                <w:szCs w:val="14"/>
                <w:lang w:val="en-US"/>
              </w:rPr>
              <w:t>Dr. Öğr. Üyesi Murat Ali ÇINAR</w:t>
            </w:r>
          </w:p>
        </w:tc>
      </w:tr>
      <w:tr w:rsidR="00A929BE" w:rsidRPr="00B12B69" w14:paraId="460E0117" w14:textId="77777777" w:rsidTr="00750A8E">
        <w:trPr>
          <w:trHeight w:val="639"/>
          <w:jc w:val="center"/>
        </w:trPr>
        <w:tc>
          <w:tcPr>
            <w:tcW w:w="1102" w:type="dxa"/>
            <w:shd w:val="clear" w:color="auto" w:fill="C6D9F1" w:themeFill="text2" w:themeFillTint="33"/>
            <w:vAlign w:val="center"/>
          </w:tcPr>
          <w:p w14:paraId="69D4357B" w14:textId="4583EE6F" w:rsidR="00A929BE" w:rsidRPr="009D25D7" w:rsidRDefault="00A929BE" w:rsidP="00A929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0.40-11.30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484B77A0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>FTR242 ELEKTROTERAPİ II</w:t>
            </w:r>
          </w:p>
          <w:p w14:paraId="12391A6E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Dr. Öğr. Üyesi Deniz KOCAMAZ</w:t>
            </w:r>
          </w:p>
          <w:p w14:paraId="0D149118" w14:textId="33B7B79E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4054DB1" w14:textId="70A3EE0E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FTR2</w:t>
            </w: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16</w:t>
            </w:r>
            <w:r w:rsidRPr="006820AD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 xml:space="preserve"> FONKSİYONEL NÖROANATOMİ VE NÖROLOJİ I</w:t>
            </w: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I</w:t>
            </w:r>
          </w:p>
          <w:p w14:paraId="11923FB3" w14:textId="7CFF40BE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 xml:space="preserve">Prof. Dr. Zerrin PELİN 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308CC01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 xml:space="preserve">FTR244 TEMEL </w:t>
            </w:r>
            <w:r w:rsidRPr="006820AD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HAREKET</w:t>
            </w: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 xml:space="preserve"> ANALİZİ</w:t>
            </w:r>
          </w:p>
          <w:p w14:paraId="2BB8B087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sz w:val="14"/>
                <w:szCs w:val="14"/>
              </w:rPr>
              <w:t>Dr. Öğr. Üyesi Ayşenur TUNCER</w:t>
            </w:r>
          </w:p>
          <w:p w14:paraId="5AA58FD2" w14:textId="778E301D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sz w:val="14"/>
                <w:szCs w:val="14"/>
              </w:rPr>
              <w:t>FTR 201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56645F9D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>FTR204 EGZERSİZ VE TEDAVİ PRENSİPLERİ</w:t>
            </w:r>
          </w:p>
          <w:p w14:paraId="63B4E286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820AD">
              <w:rPr>
                <w:rFonts w:ascii="Times New Roman" w:hAnsi="Times New Roman"/>
                <w:sz w:val="14"/>
                <w:szCs w:val="14"/>
                <w:lang w:val="en-US"/>
              </w:rPr>
              <w:t>Dr. Öğr. Üyesi Murat Ali ÇINAR</w:t>
            </w:r>
          </w:p>
          <w:p w14:paraId="142CFA08" w14:textId="2D631C60" w:rsidR="00A929BE" w:rsidRPr="006820AD" w:rsidRDefault="00A929BE" w:rsidP="00A929B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EE5AC9A" w14:textId="77777777" w:rsidR="00A929BE" w:rsidRPr="0057591E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57591E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FTR234 NÖROŞİRURJİ</w:t>
            </w:r>
          </w:p>
          <w:p w14:paraId="1C1B37E3" w14:textId="77777777" w:rsidR="00A929BE" w:rsidRPr="0057591E" w:rsidRDefault="00A929BE" w:rsidP="00A929BE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4"/>
                <w:szCs w:val="14"/>
              </w:rPr>
            </w:pPr>
            <w:r w:rsidRPr="0057591E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>Uzm. Dr. Sabriye ÖZÇEKİÇ</w:t>
            </w:r>
          </w:p>
          <w:p w14:paraId="4F8BECF3" w14:textId="5B3BB753" w:rsidR="00A929BE" w:rsidRPr="0057591E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57591E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>FTR201</w:t>
            </w:r>
          </w:p>
        </w:tc>
      </w:tr>
      <w:tr w:rsidR="00A929BE" w:rsidRPr="00B12B69" w14:paraId="4B021706" w14:textId="77777777" w:rsidTr="00750A8E">
        <w:trPr>
          <w:trHeight w:val="639"/>
          <w:jc w:val="center"/>
        </w:trPr>
        <w:tc>
          <w:tcPr>
            <w:tcW w:w="1102" w:type="dxa"/>
            <w:shd w:val="clear" w:color="auto" w:fill="C6D9F1" w:themeFill="text2" w:themeFillTint="33"/>
            <w:vAlign w:val="center"/>
          </w:tcPr>
          <w:p w14:paraId="72DE2B01" w14:textId="6CA038E3" w:rsidR="00A929BE" w:rsidRPr="009D25D7" w:rsidRDefault="00A929BE" w:rsidP="00A929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1.40-12.30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79480612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>FTR242 ELEKTROTERAPİ II</w:t>
            </w:r>
          </w:p>
          <w:p w14:paraId="5B1DD9C6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Dr. Öğr. Üyesi Deniz KOCAMAZ</w:t>
            </w:r>
          </w:p>
          <w:p w14:paraId="5024BED2" w14:textId="233856E0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2EE281E1" w14:textId="52F2E41E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FTR2</w:t>
            </w: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16</w:t>
            </w:r>
            <w:r w:rsidRPr="006820AD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 xml:space="preserve"> FONKSİYONEL NÖROANATOMİ VE NÖROLOJİ I</w:t>
            </w: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I</w:t>
            </w:r>
          </w:p>
          <w:p w14:paraId="09339714" w14:textId="429D61FD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>Prof. Dr. Zerrin PELİN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D11EA1B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 xml:space="preserve">FTR244 TEMEL </w:t>
            </w:r>
            <w:r w:rsidRPr="006820AD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HAREKET</w:t>
            </w: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 xml:space="preserve"> ANALİZİ</w:t>
            </w:r>
          </w:p>
          <w:p w14:paraId="2BC7CA57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sz w:val="14"/>
                <w:szCs w:val="14"/>
              </w:rPr>
              <w:t>Dr. Öğr. Üyesi Ayşenur TUNCER</w:t>
            </w:r>
          </w:p>
          <w:p w14:paraId="135FD86A" w14:textId="015384FB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sz w:val="14"/>
                <w:szCs w:val="14"/>
              </w:rPr>
              <w:t>FTR 201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E4465B7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>FTR204 EGZERSİZ VE TEDAVİ PRENSİPLERİ</w:t>
            </w:r>
          </w:p>
          <w:p w14:paraId="30FF0B54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6820AD">
              <w:rPr>
                <w:rFonts w:ascii="Times New Roman" w:hAnsi="Times New Roman"/>
                <w:sz w:val="14"/>
                <w:szCs w:val="14"/>
                <w:lang w:val="en-US"/>
              </w:rPr>
              <w:t>Dr. Öğr. Üyesi Murat Ali ÇINAR</w:t>
            </w:r>
          </w:p>
          <w:p w14:paraId="1572E77E" w14:textId="436253EE" w:rsidR="00A929BE" w:rsidRPr="006820AD" w:rsidRDefault="00A929BE" w:rsidP="00A929BE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1CF4C1A9" w14:textId="77777777" w:rsidR="00A929BE" w:rsidRPr="0057591E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57591E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FTR234 NÖROŞİRURJİ</w:t>
            </w:r>
          </w:p>
          <w:p w14:paraId="74B62BBC" w14:textId="77777777" w:rsidR="00A929BE" w:rsidRPr="0057591E" w:rsidRDefault="00A929BE" w:rsidP="00A929BE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4"/>
                <w:szCs w:val="14"/>
              </w:rPr>
            </w:pPr>
            <w:r w:rsidRPr="0057591E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>Uzm. Dr. Sabriye ÖZÇEKİÇ</w:t>
            </w:r>
          </w:p>
          <w:p w14:paraId="0AD93CE7" w14:textId="0BB8C61C" w:rsidR="00A929BE" w:rsidRPr="0057591E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57591E">
              <w:rPr>
                <w:rFonts w:ascii="Times New Roman" w:hAnsi="Times New Roman"/>
                <w:bCs/>
                <w:color w:val="FF0000"/>
                <w:sz w:val="14"/>
                <w:szCs w:val="14"/>
              </w:rPr>
              <w:t>FTR201</w:t>
            </w:r>
          </w:p>
        </w:tc>
      </w:tr>
      <w:tr w:rsidR="00A929BE" w:rsidRPr="00B12B69" w14:paraId="3F712C21" w14:textId="77777777" w:rsidTr="00750A8E">
        <w:trPr>
          <w:trHeight w:val="353"/>
          <w:jc w:val="center"/>
        </w:trPr>
        <w:tc>
          <w:tcPr>
            <w:tcW w:w="1102" w:type="dxa"/>
            <w:shd w:val="clear" w:color="auto" w:fill="C6D9F1" w:themeFill="text2" w:themeFillTint="33"/>
            <w:vAlign w:val="center"/>
          </w:tcPr>
          <w:p w14:paraId="142B0979" w14:textId="7540BBCC" w:rsidR="00A929BE" w:rsidRPr="009D25D7" w:rsidRDefault="00A929BE" w:rsidP="00A929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2.40-13.30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52171556" w14:textId="235872BC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5A9A6ECA" w14:textId="77777777" w:rsidR="00A929BE" w:rsidRPr="006820AD" w:rsidRDefault="00A929BE" w:rsidP="00A929BE">
            <w:pPr>
              <w:spacing w:after="0" w:line="240" w:lineRule="auto"/>
              <w:rPr>
                <w:rFonts w:cstheme="minorHAnsi"/>
                <w:b/>
                <w:color w:val="C00000"/>
                <w:sz w:val="14"/>
                <w:szCs w:val="14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71992075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1A7F29FC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1B7A573B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</w:p>
        </w:tc>
      </w:tr>
      <w:tr w:rsidR="00A929BE" w:rsidRPr="00B12B69" w14:paraId="6A328370" w14:textId="77777777" w:rsidTr="00750A8E">
        <w:trPr>
          <w:trHeight w:val="639"/>
          <w:jc w:val="center"/>
        </w:trPr>
        <w:tc>
          <w:tcPr>
            <w:tcW w:w="1102" w:type="dxa"/>
            <w:shd w:val="clear" w:color="auto" w:fill="C6D9F1" w:themeFill="text2" w:themeFillTint="33"/>
            <w:vAlign w:val="center"/>
          </w:tcPr>
          <w:p w14:paraId="4553AABE" w14:textId="13424925" w:rsidR="00A929BE" w:rsidRPr="009D25D7" w:rsidRDefault="00A929BE" w:rsidP="00A929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3.40-14.30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21BAD48D" w14:textId="3F32110E" w:rsidR="00A929BE" w:rsidRPr="00C55E7F" w:rsidRDefault="00A929BE" w:rsidP="00A929BE">
            <w:pPr>
              <w:spacing w:after="0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63E91D7A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>FTR 232 MANİPÜLATİF TEDAVİ YÖNTEMLERİ II</w:t>
            </w:r>
          </w:p>
          <w:p w14:paraId="44F7538C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Prof. Dr. Yavuz YAKUT</w:t>
            </w:r>
          </w:p>
          <w:p w14:paraId="14804124" w14:textId="75DA2E2A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005DDEA" w14:textId="4B263B7F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02BC750A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TR214 EGZERSİZ FİZYOLOJİSİ</w:t>
            </w:r>
          </w:p>
          <w:p w14:paraId="600CA788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rof. Dr. Ramazan BAL</w:t>
            </w:r>
          </w:p>
          <w:p w14:paraId="060002F0" w14:textId="0FB213CA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3F64133D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>FTR208 ROMATOLOJİ</w:t>
            </w:r>
          </w:p>
          <w:p w14:paraId="597A5E9E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Uzm. Dr. Ahmet AKYOL</w:t>
            </w:r>
          </w:p>
          <w:p w14:paraId="497D6257" w14:textId="77271C1F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</w:tr>
      <w:tr w:rsidR="00A929BE" w:rsidRPr="00B12B69" w14:paraId="78615240" w14:textId="77777777" w:rsidTr="00750A8E">
        <w:trPr>
          <w:trHeight w:val="639"/>
          <w:jc w:val="center"/>
        </w:trPr>
        <w:tc>
          <w:tcPr>
            <w:tcW w:w="1102" w:type="dxa"/>
            <w:shd w:val="clear" w:color="auto" w:fill="C6D9F1" w:themeFill="text2" w:themeFillTint="33"/>
            <w:vAlign w:val="center"/>
          </w:tcPr>
          <w:p w14:paraId="46254CA2" w14:textId="160A305F" w:rsidR="00A929BE" w:rsidRPr="009D25D7" w:rsidRDefault="00A929BE" w:rsidP="00A929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4.40-15.30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17AAB810" w14:textId="23494809" w:rsidR="00A929BE" w:rsidRPr="00C55E7F" w:rsidRDefault="00A929BE" w:rsidP="00A929BE">
            <w:pPr>
              <w:spacing w:after="0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43E203E9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>FTR 232 MANİPÜLATİF TEDAVİ YÖNTEMLERİ II</w:t>
            </w:r>
          </w:p>
          <w:p w14:paraId="3D7B328C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Prof. Dr. Yavuz YAKUT</w:t>
            </w:r>
          </w:p>
          <w:p w14:paraId="594DA8F2" w14:textId="3A4EF93B" w:rsidR="00A929BE" w:rsidRPr="006820AD" w:rsidRDefault="00A929BE" w:rsidP="00A929BE">
            <w:pPr>
              <w:spacing w:after="0" w:line="240" w:lineRule="auto"/>
              <w:jc w:val="center"/>
              <w:rPr>
                <w:rFonts w:cstheme="minorHAnsi"/>
                <w:bCs/>
                <w:color w:val="C00000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AC0B436" w14:textId="14C566DC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479EC389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FTR214 EGZERSİZ FİZYOLOJİSİ</w:t>
            </w:r>
          </w:p>
          <w:p w14:paraId="535AA21E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rof. Dr. Ramazan BAL</w:t>
            </w:r>
          </w:p>
          <w:p w14:paraId="24E73ED1" w14:textId="570A3DC0" w:rsidR="00A929BE" w:rsidRPr="006820AD" w:rsidRDefault="00A929BE" w:rsidP="00A929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1ED96F7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>FTR208 ROMATOLOJİ</w:t>
            </w:r>
          </w:p>
          <w:p w14:paraId="7E83B425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Uzm. Dr. Ahmet AKYOL</w:t>
            </w:r>
          </w:p>
          <w:p w14:paraId="5661936B" w14:textId="2751AF96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</w:tr>
      <w:tr w:rsidR="00A929BE" w:rsidRPr="00B12B69" w14:paraId="27EBECDE" w14:textId="77777777" w:rsidTr="00750A8E">
        <w:trPr>
          <w:trHeight w:val="639"/>
          <w:jc w:val="center"/>
        </w:trPr>
        <w:tc>
          <w:tcPr>
            <w:tcW w:w="1102" w:type="dxa"/>
            <w:shd w:val="clear" w:color="auto" w:fill="C6D9F1" w:themeFill="text2" w:themeFillTint="33"/>
            <w:vAlign w:val="center"/>
          </w:tcPr>
          <w:p w14:paraId="55C7F24F" w14:textId="5302BD20" w:rsidR="00A929BE" w:rsidRPr="009D25D7" w:rsidRDefault="00A929BE" w:rsidP="00A929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5.40-16.30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73B453C3" w14:textId="31CB8260" w:rsidR="00A929BE" w:rsidRPr="002E1ED8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2E1ED8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FTR0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0</w:t>
            </w:r>
            <w:r w:rsidRPr="002E1ED8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 SAĞLIK</w:t>
            </w:r>
          </w:p>
          <w:p w14:paraId="67FE4C7C" w14:textId="1E649BC5" w:rsidR="00A929BE" w:rsidRPr="002E1ED8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2E1ED8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TEKNOLOJİLERİ I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</w:t>
            </w:r>
          </w:p>
          <w:p w14:paraId="21C91993" w14:textId="77777777" w:rsidR="00A929BE" w:rsidRPr="002E1ED8" w:rsidRDefault="00A929BE" w:rsidP="00A929BE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 w:rsidRPr="002E1ED8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Dr. Öğr. Üyesi Begümhan</w:t>
            </w:r>
          </w:p>
          <w:p w14:paraId="24FD5C01" w14:textId="77777777" w:rsidR="00A929BE" w:rsidRDefault="00A929BE" w:rsidP="00A929BE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 w:rsidRPr="002E1ED8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TURHAN ÜGSS</w:t>
            </w:r>
          </w:p>
          <w:p w14:paraId="72A79344" w14:textId="193EAD92" w:rsidR="00A929BE" w:rsidRPr="00F916D6" w:rsidRDefault="00A929BE" w:rsidP="00A929BE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 w:rsidRPr="00F916D6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FTR201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81CF692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/>
                <w:sz w:val="14"/>
                <w:szCs w:val="14"/>
              </w:rPr>
              <w:t>FTR 232 MANİPÜLATİF TEDAVİ YÖNTEMLERİ II</w:t>
            </w:r>
          </w:p>
          <w:p w14:paraId="045D7C67" w14:textId="77777777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Prof. Dr. Yavuz YAKUT</w:t>
            </w:r>
          </w:p>
          <w:p w14:paraId="1C058C80" w14:textId="117A2E4D" w:rsidR="00A929BE" w:rsidRPr="006820AD" w:rsidRDefault="00A929BE" w:rsidP="00A929BE">
            <w:pPr>
              <w:spacing w:after="0"/>
              <w:jc w:val="center"/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6820AD">
              <w:rPr>
                <w:rFonts w:ascii="Times New Roman" w:hAnsi="Times New Roman"/>
                <w:bCs/>
                <w:sz w:val="14"/>
                <w:szCs w:val="14"/>
              </w:rPr>
              <w:t>FTR20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BEBCE76" w14:textId="5DC9C7A1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30D62E18" w14:textId="62694548" w:rsidR="00A929BE" w:rsidRPr="00A361BF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23B312FB" w14:textId="7407B2BA" w:rsidR="00A929BE" w:rsidRPr="002E471D" w:rsidRDefault="00A929BE" w:rsidP="00A929BE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A929BE" w:rsidRPr="007B5E80" w14:paraId="01141A94" w14:textId="77777777" w:rsidTr="00750A8E">
        <w:trPr>
          <w:trHeight w:val="639"/>
          <w:jc w:val="center"/>
        </w:trPr>
        <w:tc>
          <w:tcPr>
            <w:tcW w:w="1102" w:type="dxa"/>
            <w:shd w:val="clear" w:color="auto" w:fill="C6D9F1" w:themeFill="text2" w:themeFillTint="33"/>
            <w:vAlign w:val="center"/>
          </w:tcPr>
          <w:p w14:paraId="6C5F83FE" w14:textId="5100F652" w:rsidR="00A929BE" w:rsidRPr="009D25D7" w:rsidRDefault="00A929BE" w:rsidP="00A929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6.40-17.30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0063EAD1" w14:textId="79BC0185" w:rsidR="00A929BE" w:rsidRPr="002E1ED8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2E1ED8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FTR0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0</w:t>
            </w:r>
            <w:r w:rsidRPr="002E1ED8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 SAĞLIK</w:t>
            </w:r>
          </w:p>
          <w:p w14:paraId="14340B4D" w14:textId="14B8886B" w:rsidR="00A929BE" w:rsidRPr="002E1ED8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2E1ED8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TEKNOLOJİLERİ I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</w:t>
            </w:r>
          </w:p>
          <w:p w14:paraId="2BA2455E" w14:textId="77777777" w:rsidR="00A929BE" w:rsidRPr="002E1ED8" w:rsidRDefault="00A929BE" w:rsidP="00A929BE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 w:rsidRPr="002E1ED8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Dr. Öğr. Üyesi Begümhan</w:t>
            </w:r>
          </w:p>
          <w:p w14:paraId="45E1983E" w14:textId="77777777" w:rsidR="00A929BE" w:rsidRDefault="00A929BE" w:rsidP="00A929BE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 w:rsidRPr="002E1ED8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TURHAN ÜGSS</w:t>
            </w:r>
          </w:p>
          <w:p w14:paraId="69284069" w14:textId="418319A5" w:rsidR="00A929BE" w:rsidRPr="00F916D6" w:rsidRDefault="00A929BE" w:rsidP="00A929BE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 w:rsidRPr="00F916D6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FTR201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28AB4DFE" w14:textId="77777777" w:rsidR="00A929BE" w:rsidRPr="00A361BF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A361BF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FTR002 ENGELLİDE FİZİKSEL AKTİVİTE VE</w:t>
            </w:r>
          </w:p>
          <w:p w14:paraId="4EDBC7C3" w14:textId="3857FF68" w:rsidR="00A929BE" w:rsidRPr="00A361BF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A361BF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SPOR I</w:t>
            </w: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I</w:t>
            </w:r>
            <w:r w:rsidRPr="00A361BF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 xml:space="preserve">– ÜGSS </w:t>
            </w:r>
          </w:p>
          <w:p w14:paraId="1170B8CA" w14:textId="608B7069" w:rsidR="00A929BE" w:rsidRPr="006820AD" w:rsidRDefault="00A929BE" w:rsidP="00A929B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61BF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Dr. Öğr. Üyesi Ayşenur TUNCER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C6DD8F4" w14:textId="22DA8EDC" w:rsidR="00A929BE" w:rsidRPr="006820AD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590405CB" w14:textId="4F307D2F" w:rsidR="00A929BE" w:rsidRPr="00A361BF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0A5F322A" w14:textId="66607B3C" w:rsidR="00A929BE" w:rsidRPr="002E471D" w:rsidRDefault="00A929BE" w:rsidP="00A929BE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A929BE" w:rsidRPr="007B5E80" w14:paraId="43FC4E30" w14:textId="77777777" w:rsidTr="00750A8E">
        <w:trPr>
          <w:trHeight w:val="639"/>
          <w:jc w:val="center"/>
        </w:trPr>
        <w:tc>
          <w:tcPr>
            <w:tcW w:w="1102" w:type="dxa"/>
            <w:shd w:val="clear" w:color="auto" w:fill="C6D9F1" w:themeFill="text2" w:themeFillTint="33"/>
            <w:vAlign w:val="center"/>
          </w:tcPr>
          <w:p w14:paraId="37032726" w14:textId="79C5E005" w:rsidR="00A929BE" w:rsidRPr="009D25D7" w:rsidRDefault="00A929BE" w:rsidP="00A929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7.40-18.30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50A8DF86" w14:textId="3D869D09" w:rsidR="00A929BE" w:rsidRPr="006820AD" w:rsidRDefault="00A929BE" w:rsidP="00A929B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60644D8D" w14:textId="77777777" w:rsidR="00A929BE" w:rsidRPr="00A361BF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A361BF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FTR002 ENGELLİDE FİZİKSEL AKTİVİTE VE</w:t>
            </w:r>
          </w:p>
          <w:p w14:paraId="02FFF929" w14:textId="22EE0788" w:rsidR="00A929BE" w:rsidRDefault="00A929BE" w:rsidP="00A929B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A361BF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SPOR I</w:t>
            </w: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I</w:t>
            </w:r>
            <w:r w:rsidRPr="00A361BF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 xml:space="preserve"> – ÜGSS </w:t>
            </w:r>
          </w:p>
          <w:p w14:paraId="799408E5" w14:textId="310652B1" w:rsidR="00A929BE" w:rsidRPr="006820AD" w:rsidRDefault="00A929BE" w:rsidP="00A929B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A361BF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Dr. Öğr. Üyesi Ayşenur TUNCER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F2624A4" w14:textId="7BDBEE6E" w:rsidR="00A929BE" w:rsidRPr="006820AD" w:rsidRDefault="00A929BE" w:rsidP="00A929B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35586D56" w14:textId="0F9C1C54" w:rsidR="00A929BE" w:rsidRPr="006820AD" w:rsidRDefault="00A929BE" w:rsidP="00A929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1C675A34" w14:textId="35F74705" w:rsidR="00A929BE" w:rsidRPr="006820AD" w:rsidRDefault="00A929BE" w:rsidP="00A929B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A929BE" w:rsidRPr="007B5E80" w14:paraId="253BA7CA" w14:textId="77777777" w:rsidTr="00750A8E">
        <w:trPr>
          <w:trHeight w:val="639"/>
          <w:jc w:val="center"/>
        </w:trPr>
        <w:tc>
          <w:tcPr>
            <w:tcW w:w="1102" w:type="dxa"/>
            <w:shd w:val="clear" w:color="auto" w:fill="C6D9F1" w:themeFill="text2" w:themeFillTint="33"/>
            <w:vAlign w:val="center"/>
          </w:tcPr>
          <w:p w14:paraId="44268D2A" w14:textId="760F74D0" w:rsidR="00A929BE" w:rsidRPr="009D25D7" w:rsidRDefault="00A929BE" w:rsidP="00A929B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5D7">
              <w:rPr>
                <w:rFonts w:ascii="Times New Roman" w:hAnsi="Times New Roman"/>
                <w:b/>
                <w:sz w:val="18"/>
                <w:szCs w:val="18"/>
              </w:rPr>
              <w:t>18.40-19.30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717C724C" w14:textId="0376020C" w:rsidR="00A929BE" w:rsidRPr="006820AD" w:rsidRDefault="00A929BE" w:rsidP="00A929B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4E39C8CA" w14:textId="77777777" w:rsidR="00A929BE" w:rsidRPr="006820AD" w:rsidRDefault="00A929BE" w:rsidP="00A929B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19D8DEE7" w14:textId="77777777" w:rsidR="00A929BE" w:rsidRPr="006820AD" w:rsidRDefault="00A929BE" w:rsidP="00A929B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2FEBFE83" w14:textId="77777777" w:rsidR="00A929BE" w:rsidRPr="006820AD" w:rsidRDefault="00A929BE" w:rsidP="00A929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506" w:type="dxa"/>
            <w:shd w:val="clear" w:color="auto" w:fill="auto"/>
          </w:tcPr>
          <w:p w14:paraId="0B8FC315" w14:textId="77777777" w:rsidR="00A929BE" w:rsidRPr="006820AD" w:rsidRDefault="00A929BE" w:rsidP="00A929B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p w14:paraId="7CA0BBD5" w14:textId="77777777" w:rsidR="000B3201" w:rsidRDefault="000B3201" w:rsidP="000B3201">
      <w:pPr>
        <w:pStyle w:val="AralkYok"/>
        <w:rPr>
          <w:rFonts w:ascii="Times New Roman" w:hAnsi="Times New Roman"/>
          <w:b/>
          <w:sz w:val="16"/>
          <w:szCs w:val="16"/>
        </w:rPr>
      </w:pPr>
    </w:p>
    <w:p w14:paraId="3D52D736" w14:textId="613947B2" w:rsidR="000B3201" w:rsidRPr="00693C00" w:rsidRDefault="000C36EA" w:rsidP="00693C00">
      <w:pPr>
        <w:pStyle w:val="AralkYok"/>
        <w:ind w:left="10490"/>
        <w:rPr>
          <w:rFonts w:ascii="Times New Roman" w:hAnsi="Times New Roman"/>
          <w:b/>
          <w:sz w:val="18"/>
          <w:szCs w:val="18"/>
        </w:rPr>
      </w:pPr>
      <w:r w:rsidRPr="00693C00">
        <w:rPr>
          <w:rFonts w:ascii="Times New Roman" w:hAnsi="Times New Roman"/>
          <w:b/>
          <w:sz w:val="18"/>
          <w:szCs w:val="18"/>
        </w:rPr>
        <w:t>Fizyoterapi ve Rehabilitas</w:t>
      </w:r>
      <w:r w:rsidR="003F66A4" w:rsidRPr="00693C00">
        <w:rPr>
          <w:rFonts w:ascii="Times New Roman" w:hAnsi="Times New Roman"/>
          <w:b/>
          <w:sz w:val="18"/>
          <w:szCs w:val="18"/>
        </w:rPr>
        <w:t>y</w:t>
      </w:r>
      <w:r w:rsidRPr="00693C00">
        <w:rPr>
          <w:rFonts w:ascii="Times New Roman" w:hAnsi="Times New Roman"/>
          <w:b/>
          <w:sz w:val="18"/>
          <w:szCs w:val="18"/>
        </w:rPr>
        <w:t>on Bölüm Başkanı</w:t>
      </w:r>
    </w:p>
    <w:p w14:paraId="43124F86" w14:textId="342C5F74" w:rsidR="000C36EA" w:rsidRPr="00693C00" w:rsidRDefault="00693C00" w:rsidP="000B3201">
      <w:pPr>
        <w:pStyle w:val="AralkYok"/>
        <w:ind w:left="1062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</w:t>
      </w:r>
      <w:r w:rsidR="000C36EA" w:rsidRPr="00693C00">
        <w:rPr>
          <w:rFonts w:ascii="Times New Roman" w:hAnsi="Times New Roman"/>
          <w:b/>
          <w:sz w:val="18"/>
          <w:szCs w:val="18"/>
        </w:rPr>
        <w:t>Prof. Dr. Yavuz YAKUT</w:t>
      </w:r>
    </w:p>
    <w:sectPr w:rsidR="000C36EA" w:rsidRPr="00693C00" w:rsidSect="000C36EA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DC64" w14:textId="77777777" w:rsidR="00DE2050" w:rsidRDefault="00DE2050" w:rsidP="001D223D">
      <w:pPr>
        <w:spacing w:after="0" w:line="240" w:lineRule="auto"/>
      </w:pPr>
      <w:r>
        <w:separator/>
      </w:r>
    </w:p>
  </w:endnote>
  <w:endnote w:type="continuationSeparator" w:id="0">
    <w:p w14:paraId="25E360FD" w14:textId="77777777" w:rsidR="00DE2050" w:rsidRDefault="00DE2050" w:rsidP="001D223D">
      <w:pPr>
        <w:spacing w:after="0" w:line="240" w:lineRule="auto"/>
      </w:pPr>
      <w:r>
        <w:continuationSeparator/>
      </w:r>
    </w:p>
  </w:endnote>
  <w:endnote w:type="continuationNotice" w:id="1">
    <w:p w14:paraId="40DC267A" w14:textId="77777777" w:rsidR="00DE2050" w:rsidRDefault="00DE2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73CE" w14:textId="77777777" w:rsidR="00DE2050" w:rsidRDefault="00DE2050" w:rsidP="001D223D">
      <w:pPr>
        <w:spacing w:after="0" w:line="240" w:lineRule="auto"/>
      </w:pPr>
      <w:r>
        <w:separator/>
      </w:r>
    </w:p>
  </w:footnote>
  <w:footnote w:type="continuationSeparator" w:id="0">
    <w:p w14:paraId="1AB108F3" w14:textId="77777777" w:rsidR="00DE2050" w:rsidRDefault="00DE2050" w:rsidP="001D223D">
      <w:pPr>
        <w:spacing w:after="0" w:line="240" w:lineRule="auto"/>
      </w:pPr>
      <w:r>
        <w:continuationSeparator/>
      </w:r>
    </w:p>
  </w:footnote>
  <w:footnote w:type="continuationNotice" w:id="1">
    <w:p w14:paraId="69896881" w14:textId="77777777" w:rsidR="00DE2050" w:rsidRDefault="00DE205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F4"/>
    <w:rsid w:val="000010FD"/>
    <w:rsid w:val="00002D2D"/>
    <w:rsid w:val="00005FD4"/>
    <w:rsid w:val="0005171F"/>
    <w:rsid w:val="00055454"/>
    <w:rsid w:val="00060E53"/>
    <w:rsid w:val="000650F9"/>
    <w:rsid w:val="000676D3"/>
    <w:rsid w:val="000717B2"/>
    <w:rsid w:val="0007350D"/>
    <w:rsid w:val="000914C2"/>
    <w:rsid w:val="000B3201"/>
    <w:rsid w:val="000C36EA"/>
    <w:rsid w:val="000E0015"/>
    <w:rsid w:val="001067F9"/>
    <w:rsid w:val="00112EA8"/>
    <w:rsid w:val="00124DF3"/>
    <w:rsid w:val="001759EF"/>
    <w:rsid w:val="00183B72"/>
    <w:rsid w:val="00192248"/>
    <w:rsid w:val="001B0BFF"/>
    <w:rsid w:val="001D223D"/>
    <w:rsid w:val="001E143D"/>
    <w:rsid w:val="001F5F8A"/>
    <w:rsid w:val="00224CAA"/>
    <w:rsid w:val="002358DB"/>
    <w:rsid w:val="00243799"/>
    <w:rsid w:val="00254A9C"/>
    <w:rsid w:val="00260E39"/>
    <w:rsid w:val="002A048E"/>
    <w:rsid w:val="002D05F6"/>
    <w:rsid w:val="002D11DC"/>
    <w:rsid w:val="002E1ED8"/>
    <w:rsid w:val="002E2F28"/>
    <w:rsid w:val="002E471D"/>
    <w:rsid w:val="002F1B2B"/>
    <w:rsid w:val="003023CC"/>
    <w:rsid w:val="00342C42"/>
    <w:rsid w:val="003529B8"/>
    <w:rsid w:val="003579F1"/>
    <w:rsid w:val="003644F0"/>
    <w:rsid w:val="003751EE"/>
    <w:rsid w:val="00377E23"/>
    <w:rsid w:val="003921D4"/>
    <w:rsid w:val="00396167"/>
    <w:rsid w:val="003B2A70"/>
    <w:rsid w:val="003C18C1"/>
    <w:rsid w:val="003E35BE"/>
    <w:rsid w:val="003E5FAD"/>
    <w:rsid w:val="003F66A4"/>
    <w:rsid w:val="00427958"/>
    <w:rsid w:val="00442128"/>
    <w:rsid w:val="004423B6"/>
    <w:rsid w:val="0044300D"/>
    <w:rsid w:val="00461E38"/>
    <w:rsid w:val="004663AA"/>
    <w:rsid w:val="00485E50"/>
    <w:rsid w:val="004A5665"/>
    <w:rsid w:val="004C1AC8"/>
    <w:rsid w:val="004E05B9"/>
    <w:rsid w:val="00532E5A"/>
    <w:rsid w:val="00571818"/>
    <w:rsid w:val="005748FE"/>
    <w:rsid w:val="0057591E"/>
    <w:rsid w:val="00597381"/>
    <w:rsid w:val="005C0862"/>
    <w:rsid w:val="005E17C6"/>
    <w:rsid w:val="00630E76"/>
    <w:rsid w:val="006724B2"/>
    <w:rsid w:val="006820AD"/>
    <w:rsid w:val="00682142"/>
    <w:rsid w:val="00686DD9"/>
    <w:rsid w:val="00693C00"/>
    <w:rsid w:val="006A050F"/>
    <w:rsid w:val="006A7AD0"/>
    <w:rsid w:val="00713109"/>
    <w:rsid w:val="00716E1F"/>
    <w:rsid w:val="00723FF8"/>
    <w:rsid w:val="00731DC5"/>
    <w:rsid w:val="00736116"/>
    <w:rsid w:val="007430EC"/>
    <w:rsid w:val="00750A8E"/>
    <w:rsid w:val="0075705E"/>
    <w:rsid w:val="00762DDF"/>
    <w:rsid w:val="0076420F"/>
    <w:rsid w:val="00774C83"/>
    <w:rsid w:val="00775CE7"/>
    <w:rsid w:val="00786A5D"/>
    <w:rsid w:val="007907C5"/>
    <w:rsid w:val="007B72AA"/>
    <w:rsid w:val="007D0DF3"/>
    <w:rsid w:val="008646C9"/>
    <w:rsid w:val="00867C06"/>
    <w:rsid w:val="0087747E"/>
    <w:rsid w:val="0089411B"/>
    <w:rsid w:val="009205FD"/>
    <w:rsid w:val="00934B3E"/>
    <w:rsid w:val="009368C5"/>
    <w:rsid w:val="009A22A1"/>
    <w:rsid w:val="009D25D7"/>
    <w:rsid w:val="00A27C02"/>
    <w:rsid w:val="00A361BF"/>
    <w:rsid w:val="00A41C73"/>
    <w:rsid w:val="00A44009"/>
    <w:rsid w:val="00A70B21"/>
    <w:rsid w:val="00A929BE"/>
    <w:rsid w:val="00AB02AC"/>
    <w:rsid w:val="00AD7223"/>
    <w:rsid w:val="00AF698C"/>
    <w:rsid w:val="00B2518C"/>
    <w:rsid w:val="00B36A7A"/>
    <w:rsid w:val="00B63CC7"/>
    <w:rsid w:val="00B8426A"/>
    <w:rsid w:val="00B87105"/>
    <w:rsid w:val="00B94005"/>
    <w:rsid w:val="00BB1BEC"/>
    <w:rsid w:val="00BB4581"/>
    <w:rsid w:val="00BE30F7"/>
    <w:rsid w:val="00BF7F52"/>
    <w:rsid w:val="00C04E07"/>
    <w:rsid w:val="00C332FD"/>
    <w:rsid w:val="00C34252"/>
    <w:rsid w:val="00C41030"/>
    <w:rsid w:val="00C4781E"/>
    <w:rsid w:val="00C55E7F"/>
    <w:rsid w:val="00C60F25"/>
    <w:rsid w:val="00C70299"/>
    <w:rsid w:val="00C851AB"/>
    <w:rsid w:val="00C86842"/>
    <w:rsid w:val="00CA60F8"/>
    <w:rsid w:val="00CB007E"/>
    <w:rsid w:val="00CB3450"/>
    <w:rsid w:val="00CF56F6"/>
    <w:rsid w:val="00D073B5"/>
    <w:rsid w:val="00D11C13"/>
    <w:rsid w:val="00D325EC"/>
    <w:rsid w:val="00D330E5"/>
    <w:rsid w:val="00D66C33"/>
    <w:rsid w:val="00D843A8"/>
    <w:rsid w:val="00DE2050"/>
    <w:rsid w:val="00E021AB"/>
    <w:rsid w:val="00E102F4"/>
    <w:rsid w:val="00E1037A"/>
    <w:rsid w:val="00E427BD"/>
    <w:rsid w:val="00E87739"/>
    <w:rsid w:val="00E90B11"/>
    <w:rsid w:val="00EA3950"/>
    <w:rsid w:val="00EB4B7F"/>
    <w:rsid w:val="00EC3B8E"/>
    <w:rsid w:val="00ED04B5"/>
    <w:rsid w:val="00EF3A10"/>
    <w:rsid w:val="00F16E77"/>
    <w:rsid w:val="00F25A44"/>
    <w:rsid w:val="00F3050F"/>
    <w:rsid w:val="00F31EF5"/>
    <w:rsid w:val="00F355D6"/>
    <w:rsid w:val="00F64514"/>
    <w:rsid w:val="00F771F0"/>
    <w:rsid w:val="00F916D6"/>
    <w:rsid w:val="00FC5DF6"/>
    <w:rsid w:val="00FC5EBA"/>
    <w:rsid w:val="00FD2C4F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D7A24"/>
  <w15:docId w15:val="{1DD22B27-6C18-4C47-BCD0-8D13AB59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E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6EA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1D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23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D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2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5516-A013-4EE5-909F-50DB222F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YIGIT</dc:creator>
  <cp:keywords/>
  <dc:description/>
  <cp:lastModifiedBy>Ayşe Yiğit</cp:lastModifiedBy>
  <cp:revision>54</cp:revision>
  <dcterms:created xsi:type="dcterms:W3CDTF">2021-12-31T13:22:00Z</dcterms:created>
  <dcterms:modified xsi:type="dcterms:W3CDTF">2022-01-25T19:43:00Z</dcterms:modified>
</cp:coreProperties>
</file>